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6DF3" w14:textId="77777777" w:rsidR="003D133E" w:rsidRDefault="003D133E" w:rsidP="003C4A21">
      <w:pPr>
        <w:pStyle w:val="NoSpacing"/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4A777B58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A85ABF4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2153338B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0F7396F7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 xml:space="preserve">Bold, Italic, </w:t>
      </w:r>
      <w:r w:rsidR="00F05D4B">
        <w:rPr>
          <w:b/>
        </w:rPr>
        <w:t xml:space="preserve">2 Times - </w:t>
      </w:r>
      <w:r w:rsidR="0063097D" w:rsidRPr="00AA4594">
        <w:rPr>
          <w:b/>
        </w:rPr>
        <w:t>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1CCD11B" w:rsidR="00C3573F" w:rsidRPr="00362551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2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06019302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F13D3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5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5FBC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November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14:paraId="5CF0B1DA" w14:textId="08746CF7" w:rsidR="00954C1D" w:rsidRDefault="00954C1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2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06019302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F13D3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5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D25FBC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November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19</w:t>
                      </w:r>
                    </w:p>
                    <w:p w14:paraId="5CF0B1DA" w14:textId="08746CF7" w:rsidR="00954C1D" w:rsidRDefault="00954C1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sectPr w:rsidR="00C3573F" w:rsidRPr="00362551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C239A" w14:textId="77777777" w:rsidR="009E72C1" w:rsidRDefault="009E72C1" w:rsidP="003D133E">
      <w:pPr>
        <w:spacing w:line="240" w:lineRule="auto"/>
      </w:pPr>
      <w:r>
        <w:separator/>
      </w:r>
    </w:p>
  </w:endnote>
  <w:endnote w:type="continuationSeparator" w:id="0">
    <w:p w14:paraId="411DDAFF" w14:textId="77777777" w:rsidR="009E72C1" w:rsidRDefault="009E72C1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E9A10" w14:textId="77777777" w:rsidR="005C475C" w:rsidRDefault="005C4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56A6E493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D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31F90" w14:textId="77777777" w:rsidR="005C475C" w:rsidRDefault="005C4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F4D99" w14:textId="77777777" w:rsidR="009E72C1" w:rsidRDefault="009E72C1" w:rsidP="003D133E">
      <w:pPr>
        <w:spacing w:line="240" w:lineRule="auto"/>
      </w:pPr>
      <w:r>
        <w:separator/>
      </w:r>
    </w:p>
  </w:footnote>
  <w:footnote w:type="continuationSeparator" w:id="0">
    <w:p w14:paraId="3614F4A3" w14:textId="77777777" w:rsidR="009E72C1" w:rsidRDefault="009E72C1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52B79" w14:textId="77777777" w:rsidR="005C475C" w:rsidRDefault="005C4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628E1" w14:textId="77777777" w:rsidR="00FA4167" w:rsidRDefault="009E72C1" w:rsidP="00FA4167">
    <w:pPr>
      <w:spacing w:line="240" w:lineRule="auto"/>
      <w:jc w:val="right"/>
      <w:outlineLvl w:val="0"/>
      <w:rPr>
        <w:b/>
        <w:bCs/>
        <w:noProof/>
      </w:rPr>
    </w:pPr>
    <w:sdt>
      <w:sdtPr>
        <w:id w:val="-167170983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D133E"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2478F40D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133E"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>ng:</w:t>
        </w:r>
        <w:r w:rsidR="005C475C" w:rsidRPr="005C475C">
          <w:t xml:space="preserve"> </w:t>
        </w:r>
        <w:r w:rsidR="00FA4167" w:rsidRPr="00FA4167">
          <w:rPr>
            <w:b/>
            <w:bCs/>
            <w:sz w:val="20"/>
            <w:szCs w:val="20"/>
          </w:rPr>
          <w:t>International Conference on Modern Applied Sciences, Engineering and Technology Application 2019 (ICMASET 2019)</w:t>
        </w:r>
        <w:r w:rsidR="00FA4167" w:rsidRPr="00FA4167">
          <w:rPr>
            <w:b/>
          </w:rPr>
          <w:t xml:space="preserve"> </w:t>
        </w:r>
        <w:r w:rsidR="00446086" w:rsidRPr="00340821">
          <w:rPr>
            <w:b/>
            <w:sz w:val="20"/>
            <w:szCs w:val="20"/>
          </w:rPr>
          <w:t>(ISBN:</w:t>
        </w:r>
        <w:r w:rsidR="00DE6C06">
          <w:rPr>
            <w:b/>
            <w:sz w:val="20"/>
            <w:szCs w:val="20"/>
          </w:rPr>
          <w:t xml:space="preserve"> </w:t>
        </w:r>
        <w:proofErr w:type="spellStart"/>
        <w:r w:rsidR="00DE6C06">
          <w:rPr>
            <w:b/>
            <w:sz w:val="20"/>
            <w:szCs w:val="20"/>
          </w:rPr>
          <w:t>xxxx</w:t>
        </w:r>
        <w:proofErr w:type="spellEnd"/>
        <w:r w:rsidR="00FA4167">
          <w:rPr>
            <w:b/>
            <w:sz w:val="20"/>
            <w:szCs w:val="20"/>
          </w:rPr>
          <w:t xml:space="preserve">) </w:t>
        </w:r>
      </w:sdtContent>
    </w:sdt>
  </w:p>
  <w:p w14:paraId="2C30E21C" w14:textId="77777777" w:rsidR="00FA4167" w:rsidRDefault="00FA4167" w:rsidP="00FA4167">
    <w:pPr>
      <w:spacing w:line="240" w:lineRule="auto"/>
      <w:jc w:val="right"/>
      <w:outlineLvl w:val="0"/>
      <w:rPr>
        <w:b/>
        <w:bCs/>
        <w:noProof/>
      </w:rPr>
    </w:pPr>
    <w:r w:rsidRPr="00FA4167">
      <w:rPr>
        <w:b/>
        <w:bCs/>
        <w:noProof/>
      </w:rPr>
      <w:t xml:space="preserve">25th - 26th September 2019, </w:t>
    </w:r>
  </w:p>
  <w:p w14:paraId="169FC135" w14:textId="114C038D" w:rsidR="005C475C" w:rsidRPr="005C475C" w:rsidRDefault="00FA4167" w:rsidP="00FA4167">
    <w:pPr>
      <w:spacing w:line="240" w:lineRule="auto"/>
      <w:jc w:val="right"/>
      <w:outlineLvl w:val="0"/>
      <w:rPr>
        <w:b/>
        <w:sz w:val="20"/>
        <w:szCs w:val="20"/>
      </w:rPr>
    </w:pPr>
    <w:bookmarkStart w:id="4" w:name="_GoBack"/>
    <w:bookmarkEnd w:id="4"/>
    <w:r w:rsidRPr="00FA4167">
      <w:rPr>
        <w:b/>
        <w:bCs/>
        <w:noProof/>
      </w:rPr>
      <w:t>Bayview Beach Resort, Penang, Malaysia</w:t>
    </w:r>
    <w:r>
      <w:rPr>
        <w:b/>
        <w:bCs/>
        <w:noProof/>
      </w:rPr>
      <w:t xml:space="preserve"> </w:t>
    </w:r>
  </w:p>
  <w:p w14:paraId="62E37096" w14:textId="4C1599E6" w:rsidR="008A58B9" w:rsidRDefault="008A58B9" w:rsidP="005C475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8F658" w14:textId="77777777" w:rsidR="005C475C" w:rsidRDefault="005C4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4D31"/>
    <w:rsid w:val="00036DAD"/>
    <w:rsid w:val="0004393A"/>
    <w:rsid w:val="000443E8"/>
    <w:rsid w:val="00062E66"/>
    <w:rsid w:val="0007051A"/>
    <w:rsid w:val="000731DF"/>
    <w:rsid w:val="00080872"/>
    <w:rsid w:val="000A1014"/>
    <w:rsid w:val="000A2022"/>
    <w:rsid w:val="000A2C69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291B"/>
    <w:rsid w:val="003C4A21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3DCF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1E30"/>
    <w:rsid w:val="005627F2"/>
    <w:rsid w:val="00563140"/>
    <w:rsid w:val="00574547"/>
    <w:rsid w:val="00582AA6"/>
    <w:rsid w:val="005956A7"/>
    <w:rsid w:val="005A2E9C"/>
    <w:rsid w:val="005A6ADB"/>
    <w:rsid w:val="005A787E"/>
    <w:rsid w:val="005B0FC2"/>
    <w:rsid w:val="005B6334"/>
    <w:rsid w:val="005B639F"/>
    <w:rsid w:val="005C475C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8723F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73F92"/>
    <w:rsid w:val="0078395E"/>
    <w:rsid w:val="00783A97"/>
    <w:rsid w:val="007948C3"/>
    <w:rsid w:val="00794D87"/>
    <w:rsid w:val="007A3BFA"/>
    <w:rsid w:val="007A6D69"/>
    <w:rsid w:val="007B3E2D"/>
    <w:rsid w:val="007B7C4F"/>
    <w:rsid w:val="007C1ABD"/>
    <w:rsid w:val="007C2058"/>
    <w:rsid w:val="007C3D30"/>
    <w:rsid w:val="007C557F"/>
    <w:rsid w:val="007D5448"/>
    <w:rsid w:val="007D66EE"/>
    <w:rsid w:val="007E1614"/>
    <w:rsid w:val="007E4183"/>
    <w:rsid w:val="007E57AF"/>
    <w:rsid w:val="007F18B2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1C52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4C1D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B7DE5"/>
    <w:rsid w:val="009C5EEB"/>
    <w:rsid w:val="009C728E"/>
    <w:rsid w:val="009E474D"/>
    <w:rsid w:val="009E72C1"/>
    <w:rsid w:val="009E75F4"/>
    <w:rsid w:val="009F4E2C"/>
    <w:rsid w:val="009F654C"/>
    <w:rsid w:val="00A02EC1"/>
    <w:rsid w:val="00A05352"/>
    <w:rsid w:val="00A055F5"/>
    <w:rsid w:val="00A0787C"/>
    <w:rsid w:val="00A16615"/>
    <w:rsid w:val="00A17BD9"/>
    <w:rsid w:val="00A22505"/>
    <w:rsid w:val="00A3721A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AE7473"/>
    <w:rsid w:val="00B000B5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62A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19F5"/>
    <w:rsid w:val="00C561EE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5FBC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93B88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1372"/>
    <w:rsid w:val="00DE466A"/>
    <w:rsid w:val="00DE6C06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05D4B"/>
    <w:rsid w:val="00F1061A"/>
    <w:rsid w:val="00F13D39"/>
    <w:rsid w:val="00F14ED6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167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3C4A21"/>
    <w:pPr>
      <w:spacing w:after="0" w:line="240" w:lineRule="auto"/>
      <w:jc w:val="both"/>
    </w:pPr>
    <w:rPr>
      <w:rFonts w:ascii="Times New Roman" w:eastAsia="Calibri" w:hAnsi="Times New Roman" w:cs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AA70-9A7E-4AF0-92DA-0D9B08C7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Hajar GAE</cp:lastModifiedBy>
  <cp:revision>17</cp:revision>
  <cp:lastPrinted>2018-07-10T04:44:00Z</cp:lastPrinted>
  <dcterms:created xsi:type="dcterms:W3CDTF">2018-09-19T01:52:00Z</dcterms:created>
  <dcterms:modified xsi:type="dcterms:W3CDTF">2019-07-28T08:24:00Z</dcterms:modified>
</cp:coreProperties>
</file>